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D8" w:rsidRDefault="00B32936" w:rsidP="009F7365">
      <w:pPr>
        <w:ind w:righ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9946640" cy="7040243"/>
            <wp:effectExtent l="19050" t="0" r="0" b="0"/>
            <wp:docPr id="1" name="Рисунок 1" descr="E:\Scan_20201118_09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20201118_091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640" cy="704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65" w:rsidRDefault="009F7365" w:rsidP="009F7365">
      <w:pPr>
        <w:ind w:right="3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</w:rPr>
        <w:lastRenderedPageBreak/>
        <w:t>Примерное меню питания для обучающихся</w:t>
      </w:r>
      <w:r w:rsidRPr="00230FB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т 11 до 18 лет</w:t>
      </w:r>
    </w:p>
    <w:p w:rsidR="009F7365" w:rsidRDefault="009F7365" w:rsidP="009F7365">
      <w:pPr>
        <w:jc w:val="center"/>
      </w:pPr>
      <w:r>
        <w:rPr>
          <w:rFonts w:ascii="Times New Roman" w:hAnsi="Times New Roman"/>
          <w:b/>
          <w:bCs/>
        </w:rPr>
        <w:t>на 2 недели (завтрак и обед)</w:t>
      </w:r>
    </w:p>
    <w:tbl>
      <w:tblPr>
        <w:tblOverlap w:val="never"/>
        <w:tblW w:w="15941" w:type="dxa"/>
        <w:jc w:val="center"/>
        <w:tblInd w:w="2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3288"/>
        <w:gridCol w:w="1104"/>
        <w:gridCol w:w="840"/>
        <w:gridCol w:w="888"/>
        <w:gridCol w:w="806"/>
        <w:gridCol w:w="1498"/>
        <w:gridCol w:w="946"/>
        <w:gridCol w:w="1022"/>
        <w:gridCol w:w="787"/>
        <w:gridCol w:w="902"/>
        <w:gridCol w:w="1056"/>
        <w:gridCol w:w="898"/>
        <w:gridCol w:w="936"/>
      </w:tblGrid>
      <w:tr w:rsidR="00086B42" w:rsidTr="009F7365">
        <w:trPr>
          <w:trHeight w:hRule="exact" w:val="111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№ рец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"/>
              </w:rPr>
              <w:t>порции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Пищевые вещества(г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94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Энергетиче</w:t>
            </w:r>
          </w:p>
          <w:p w:rsidR="00086B42" w:rsidRDefault="00065DF3" w:rsidP="00C05D7D">
            <w:pPr>
              <w:pStyle w:val="20"/>
              <w:framePr w:w="1594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ская</w:t>
            </w:r>
          </w:p>
          <w:p w:rsidR="00086B42" w:rsidRDefault="00065DF3" w:rsidP="00C05D7D">
            <w:pPr>
              <w:pStyle w:val="20"/>
              <w:framePr w:w="1594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ценность</w:t>
            </w:r>
          </w:p>
          <w:p w:rsidR="00086B42" w:rsidRDefault="00065DF3" w:rsidP="00C05D7D">
            <w:pPr>
              <w:pStyle w:val="20"/>
              <w:framePr w:w="1594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(ккал)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Витамины 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Минеральные вещества (мг)</w:t>
            </w:r>
          </w:p>
        </w:tc>
      </w:tr>
      <w:tr w:rsidR="00086B42" w:rsidTr="009F7365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80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Ре</w:t>
            </w:r>
          </w:p>
        </w:tc>
      </w:tr>
      <w:tr w:rsidR="00086B42" w:rsidTr="009F7365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80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4</w:t>
            </w:r>
          </w:p>
        </w:tc>
      </w:tr>
      <w:tr w:rsidR="00086B42" w:rsidTr="009F7365">
        <w:trPr>
          <w:trHeight w:hRule="exact" w:val="283"/>
          <w:jc w:val="center"/>
        </w:trPr>
        <w:tc>
          <w:tcPr>
            <w:tcW w:w="159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Понедельник (первая неделя)</w:t>
            </w:r>
          </w:p>
        </w:tc>
      </w:tr>
      <w:tr w:rsidR="00086B42" w:rsidTr="009F7365">
        <w:trPr>
          <w:trHeight w:hRule="exact" w:val="288"/>
          <w:jc w:val="center"/>
        </w:trPr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88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C70D52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2"/>
                <w:b/>
                <w:bCs/>
              </w:rPr>
              <w:t>З</w:t>
            </w:r>
            <w:r w:rsidR="00065DF3">
              <w:rPr>
                <w:rStyle w:val="22"/>
                <w:b/>
                <w:bCs/>
              </w:rPr>
              <w:t>автрак 11-18 лет</w:t>
            </w:r>
          </w:p>
        </w:tc>
      </w:tr>
      <w:tr w:rsidR="00086B42" w:rsidTr="009F7365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4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осиска отвар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5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0,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9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80"/>
            </w:pPr>
            <w:r>
              <w:rPr>
                <w:rStyle w:val="21"/>
              </w:rPr>
              <w:t>0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8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0,9</w:t>
            </w:r>
          </w:p>
        </w:tc>
      </w:tr>
      <w:tr w:rsidR="00086B42" w:rsidTr="009F7365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30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Макароны отвар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9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4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44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,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1</w:t>
            </w:r>
          </w:p>
        </w:tc>
      </w:tr>
      <w:tr w:rsidR="00086B42" w:rsidTr="009F7365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П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9,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7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 w:rsidTr="009F7365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38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као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6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6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5,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33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1,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5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00</w:t>
            </w:r>
          </w:p>
        </w:tc>
      </w:tr>
      <w:tr w:rsidR="00086B42" w:rsidTr="009F7365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7,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70,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06,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80"/>
            </w:pPr>
            <w:r>
              <w:rPr>
                <w:rStyle w:val="21"/>
              </w:rPr>
              <w:t>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68,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47,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93</w:t>
            </w:r>
          </w:p>
        </w:tc>
      </w:tr>
      <w:tr w:rsidR="00086B42" w:rsidTr="009F7365">
        <w:trPr>
          <w:trHeight w:hRule="exact" w:val="283"/>
          <w:jc w:val="center"/>
        </w:trPr>
        <w:tc>
          <w:tcPr>
            <w:tcW w:w="159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 w:rsidTr="009F7365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капусты с морковь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09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9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6,8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8,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9,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34,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2,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6</w:t>
            </w:r>
          </w:p>
        </w:tc>
      </w:tr>
      <w:tr w:rsidR="00086B42" w:rsidTr="009F7365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Щи из свежей капусты с картофел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9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8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4,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8,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33,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7,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2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3</w:t>
            </w:r>
          </w:p>
        </w:tc>
      </w:tr>
      <w:tr w:rsidR="00086B42" w:rsidTr="009F7365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25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1"/>
              </w:rPr>
              <w:t>Жаркое по-домашнему 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6,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6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9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6,7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28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80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02</w:t>
            </w:r>
          </w:p>
        </w:tc>
      </w:tr>
      <w:tr w:rsidR="00086B42" w:rsidTr="009F7365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34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7,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6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3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96</w:t>
            </w:r>
          </w:p>
        </w:tc>
      </w:tr>
      <w:tr w:rsidR="00086B42" w:rsidTr="009F7365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П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9,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7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 w:rsidTr="009F7365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П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9,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2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 w:rsidTr="009F7365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7,9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90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99,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80"/>
            </w:pPr>
            <w:r>
              <w:rPr>
                <w:rStyle w:val="21"/>
              </w:rPr>
              <w:t>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3,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05,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51,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22,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58</w:t>
            </w:r>
          </w:p>
        </w:tc>
      </w:tr>
      <w:tr w:rsidR="00086B42" w:rsidTr="009F7365">
        <w:trPr>
          <w:trHeight w:hRule="exact" w:val="29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94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8,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5,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61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5,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273,8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9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941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57</w:t>
            </w:r>
          </w:p>
        </w:tc>
      </w:tr>
    </w:tbl>
    <w:p w:rsidR="00086B42" w:rsidRDefault="00086B42">
      <w:pPr>
        <w:framePr w:w="15941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 w:rsidSect="009F7365">
          <w:footerReference w:type="default" r:id="rId8"/>
          <w:pgSz w:w="16840" w:h="11900" w:orient="landscape"/>
          <w:pgMar w:top="484" w:right="750" w:bottom="484" w:left="42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840"/>
        <w:gridCol w:w="1262"/>
        <w:gridCol w:w="898"/>
        <w:gridCol w:w="994"/>
        <w:gridCol w:w="941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и</w:t>
            </w:r>
          </w:p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ческая</w:t>
            </w:r>
          </w:p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74" w:lineRule="exact"/>
              <w:ind w:left="340"/>
            </w:pPr>
            <w:r>
              <w:rPr>
                <w:rStyle w:val="21"/>
              </w:rPr>
              <w:t>(ккал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В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торник (перв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ша пшенная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7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4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4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68,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0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21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сы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9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2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2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3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Фрук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1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4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85,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8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2,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4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1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4,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86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407,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25,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19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0,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25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right"/>
            </w:pPr>
            <w:r>
              <w:rPr>
                <w:rStyle w:val="22"/>
                <w:b/>
                <w:bCs/>
              </w:rPr>
              <w:t>Обед 11</w:t>
            </w: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2"/>
                <w:b/>
                <w:bCs/>
              </w:rPr>
              <w:t>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"/>
              </w:rPr>
              <w:t>5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свеклы с подсолн. масло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4,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5,3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right="360"/>
              <w:jc w:val="right"/>
            </w:pPr>
            <w:r>
              <w:rPr>
                <w:rStyle w:val="21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2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6,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0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Закуска из св. огурцов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3,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7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,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5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Суп с макаронными изделиями с картофел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7,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,8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6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0,8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88" w:lineRule="exact"/>
              <w:jc w:val="center"/>
            </w:pPr>
            <w:r>
              <w:rPr>
                <w:rStyle w:val="21"/>
              </w:rPr>
              <w:t>Куры тушеные в сметанном соус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0/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right="360"/>
              <w:jc w:val="right"/>
            </w:pPr>
            <w:r>
              <w:rPr>
                <w:rStyle w:val="21"/>
              </w:rPr>
              <w:t>199,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6,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6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4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ис отвар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6,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210,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1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5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9,7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вежих яб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7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1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5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2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110,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60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6,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0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9,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30,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5,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32</w:t>
            </w:r>
          </w:p>
        </w:tc>
      </w:tr>
      <w:tr w:rsidR="00086B42">
        <w:trPr>
          <w:trHeight w:hRule="exact" w:val="57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81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0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63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155,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420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02,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157,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54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50,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5,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81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,57</w:t>
            </w:r>
          </w:p>
        </w:tc>
      </w:tr>
    </w:tbl>
    <w:p w:rsidR="00086B42" w:rsidRDefault="00086B42" w:rsidP="00C05D7D">
      <w:pPr>
        <w:framePr w:w="15739" w:h="8151" w:hRule="exact" w:wrap="notBeside" w:vAnchor="text" w:hAnchor="text" w:xAlign="center" w:y="7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950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2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пор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Г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Среда (перв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2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Пудинг из творога со сгущенным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0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7,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6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88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9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7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5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Кофейный напиток на моло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9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55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8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9,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40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0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0,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75,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90,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91,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3,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15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моркови с курагой с подсолн. масло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3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,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0,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6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9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84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св. помидор с подсолн. масло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2,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4,4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5,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9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ассольник ленинградск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1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2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9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9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7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6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тлета мясная рублен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7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30,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,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4,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6,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87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Гречка отварная рассыпчат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8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9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31,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,01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исель фрукт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1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0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6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5,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1,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30,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0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1,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,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6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36,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254,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,56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4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4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4,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510,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2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33,7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6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05,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28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,71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950"/>
        <w:gridCol w:w="1152"/>
        <w:gridCol w:w="1018"/>
        <w:gridCol w:w="874"/>
        <w:gridCol w:w="941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Энергет</w:t>
            </w:r>
          </w:p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ическая</w:t>
            </w:r>
          </w:p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ценность</w:t>
            </w:r>
          </w:p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80"/>
            </w:pPr>
            <w:r>
              <w:rPr>
                <w:rStyle w:val="21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80"/>
            </w:pPr>
            <w:r>
              <w:rPr>
                <w:rStyle w:val="21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Четверг (перв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Каша из овсяных хлопьев на моло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6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6,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08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21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5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79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10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ветчи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1,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0,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5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7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0,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лимон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1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5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1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9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6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2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12,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38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8,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4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"/>
              </w:rPr>
              <w:t>5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Закуска из свеклы с яблок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0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7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9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,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37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Суп с мясными фрикадельк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,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4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,8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3,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7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9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тлеты рыбны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3,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0,4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3,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59,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7,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Пюре картофельн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9,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,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3,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8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6,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6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6</w:t>
            </w:r>
          </w:p>
        </w:tc>
      </w:tr>
      <w:tr w:rsidR="00086B42">
        <w:trPr>
          <w:trHeight w:hRule="exact" w:val="37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4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кура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4,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84,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80"/>
            </w:pPr>
            <w:r>
              <w:rPr>
                <w:rStyle w:val="21"/>
              </w:rPr>
              <w:t>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0,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6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6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5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5,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741,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,0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,9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6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03,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48,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7,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6,3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13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6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4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72,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062,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,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5,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30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87,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6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13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73</w:t>
            </w:r>
          </w:p>
        </w:tc>
      </w:tr>
    </w:tbl>
    <w:p w:rsidR="00086B42" w:rsidRDefault="00086B42" w:rsidP="00C05D7D">
      <w:pPr>
        <w:framePr w:w="15739" w:h="7131" w:hRule="exact" w:wrap="notBeside" w:vAnchor="text" w:hAnchor="text" w:xAlign="center" w:y="7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950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Пятница (перв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Каша из пшена и риса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5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93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79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7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3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6,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5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п/к колбас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4,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9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9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77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као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6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25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3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1,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5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00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7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5,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73,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,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79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41,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03,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1,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29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Закуска из квашеной капусты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8,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5,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1,7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7,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5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Закуска из помидор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9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3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8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7,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right="280"/>
              <w:jc w:val="right"/>
            </w:pPr>
            <w:r>
              <w:rPr>
                <w:rStyle w:val="21"/>
              </w:rPr>
              <w:t>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Борщ с капустой и картофел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,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,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9,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3,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9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5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Печень по-строгановс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75\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,7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94,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,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60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4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51,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,25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Макароны отварные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8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01,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4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75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7,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2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3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9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7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3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2,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878,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77,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60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66,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80,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1,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,55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0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0,5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86,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342,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81,0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67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03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79,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3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,62</w:t>
            </w:r>
          </w:p>
        </w:tc>
      </w:tr>
    </w:tbl>
    <w:p w:rsidR="00086B42" w:rsidRDefault="00086B42" w:rsidP="00C05D7D">
      <w:pPr>
        <w:framePr w:w="15739" w:h="7311" w:hRule="exact" w:wrap="notBeside" w:vAnchor="text" w:hAnchor="text" w:xAlign="center" w:y="7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950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Понедельник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Макароны с сы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6,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8,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0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5,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1,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11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ветчи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6,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7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2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1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,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8,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24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5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02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84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0,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моркови с курагой с р/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,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2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,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0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4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1,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84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огурцов и помидор с р/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6,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7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59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Суп картофельный с круп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8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,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1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4,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7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Тефтели 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0/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8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4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3,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6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ис отвар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6,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10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6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1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5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вежих яб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7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1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5,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22,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796,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8,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6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13,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25,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8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98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35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8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6,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62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221,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8,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6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96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10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8,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35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,24</w:t>
            </w:r>
          </w:p>
        </w:tc>
      </w:tr>
    </w:tbl>
    <w:p w:rsidR="00086B42" w:rsidRDefault="00086B42" w:rsidP="00C05D7D">
      <w:pPr>
        <w:framePr w:w="15739" w:h="7351" w:hRule="exact" w:wrap="notBeside" w:vAnchor="text" w:hAnchor="text" w:xAlign="center" w:y="7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950"/>
        <w:gridCol w:w="1152"/>
        <w:gridCol w:w="1018"/>
        <w:gridCol w:w="874"/>
        <w:gridCol w:w="941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торник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ша ман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4,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92,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5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68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43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5,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колбасой п/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0,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49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лимон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1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2,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3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Фрук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,30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9,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37,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,7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42,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79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9,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,5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4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капусты с морковью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8,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3,6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9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2,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2,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37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right="280"/>
              <w:jc w:val="right"/>
            </w:pPr>
            <w:r>
              <w:rPr>
                <w:rStyle w:val="21"/>
              </w:rPr>
              <w:t>8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</w:pPr>
            <w:r>
              <w:rPr>
                <w:rStyle w:val="21"/>
              </w:rPr>
              <w:t>Борщ с фасолью и картофел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7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9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5,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6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8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пеканка картофельная с мясом (говядина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0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94,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0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5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2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5,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5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ухофр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7,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2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0,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3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9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2,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69,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8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2,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90,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12,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,89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700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2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8,6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9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96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4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1,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6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69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71,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700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,41</w:t>
            </w:r>
          </w:p>
        </w:tc>
      </w:tr>
    </w:tbl>
    <w:p w:rsidR="00086B42" w:rsidRDefault="00086B42" w:rsidP="00C05D7D">
      <w:pPr>
        <w:framePr w:w="15739" w:h="7001" w:hRule="exact" w:wrap="notBeside" w:vAnchor="text" w:hAnchor="text" w:xAlign="center" w:y="7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950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after="120" w:line="220" w:lineRule="exact"/>
              <w:ind w:left="220"/>
            </w:pPr>
            <w:r>
              <w:rPr>
                <w:rStyle w:val="21"/>
              </w:rPr>
              <w:t>Масса</w:t>
            </w:r>
          </w:p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пор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Энергет</w:t>
            </w:r>
          </w:p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ическая</w:t>
            </w:r>
          </w:p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74" w:lineRule="exact"/>
              <w:ind w:left="180"/>
            </w:pPr>
            <w:r>
              <w:rPr>
                <w:rStyle w:val="21"/>
              </w:rPr>
              <w:t>ценность</w:t>
            </w:r>
          </w:p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74" w:lineRule="exact"/>
              <w:ind w:left="30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</w:t>
            </w:r>
            <w:r>
              <w:rPr>
                <w:rStyle w:val="21"/>
              </w:rPr>
              <w:t>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Среда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Омлет натураль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8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59,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30,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57,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6,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6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Кофейный напиток на моло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9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55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58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32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9,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40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7,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502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,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4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94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06,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2,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25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Закуска из св. огурцов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3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7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0,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5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"/>
              </w:rPr>
              <w:t>5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свеклы с подсолн. маслом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8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4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28,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2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6,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0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0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уп горох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3,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18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,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34,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2,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8,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6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8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агу овощное с куриц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1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5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1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8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8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92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исель фруктов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11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06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2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4,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713,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6,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41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1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1,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59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 w:rsidP="00C05D7D">
            <w:pPr>
              <w:framePr w:w="15739" w:h="6811" w:hRule="exact" w:wrap="notBeside" w:vAnchor="text" w:hAnchor="text" w:xAlign="center" w:y="7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3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6,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76,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1359,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9,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180"/>
            </w:pPr>
            <w:r>
              <w:rPr>
                <w:rStyle w:val="21"/>
              </w:rPr>
              <w:t>43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16,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83,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5739" w:h="6811" w:hRule="exact" w:wrap="notBeside" w:vAnchor="text" w:hAnchor="text" w:xAlign="center" w:y="7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84</w:t>
            </w:r>
          </w:p>
        </w:tc>
      </w:tr>
    </w:tbl>
    <w:p w:rsidR="00086B42" w:rsidRDefault="00086B42" w:rsidP="00C05D7D">
      <w:pPr>
        <w:framePr w:w="15739" w:h="6811" w:hRule="exact" w:wrap="notBeside" w:vAnchor="text" w:hAnchor="text" w:xAlign="center" w:y="7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950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320"/>
            </w:pPr>
            <w:r>
              <w:rPr>
                <w:rStyle w:val="21"/>
              </w:rPr>
              <w:lastRenderedPageBreak/>
              <w:t>№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20"/>
            </w:pPr>
            <w:r>
              <w:rPr>
                <w:rStyle w:val="21"/>
              </w:rPr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м§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Ге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Четверг (вторая неделя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ша рисовая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7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6,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6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63,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6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ветчи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7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4,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4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8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22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4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3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као с молок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6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25,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3,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1,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5,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00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5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8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537,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2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46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6,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97,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6,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58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капусты с яблоками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,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2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3,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6,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3,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78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"/>
              </w:rPr>
              <w:t>Закуска из помидор и перца (сезон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0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9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43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8,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2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6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8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орщ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,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8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,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2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6,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8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8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4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FD1D8E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Г</w:t>
            </w:r>
            <w:r w:rsidR="00065DF3">
              <w:rPr>
                <w:rStyle w:val="21"/>
              </w:rPr>
              <w:t>уляш из говяди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3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,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3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17,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0,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2,0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Гречка отварная рассыпчат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8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9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31,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1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4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01</w:t>
            </w:r>
          </w:p>
        </w:tc>
      </w:tr>
      <w:tr w:rsidR="00086B42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лимон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60"/>
            </w:pPr>
            <w:r>
              <w:rPr>
                <w:rStyle w:val="21"/>
              </w:rPr>
              <w:t>0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0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3,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1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8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1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17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880,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,0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79,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42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76,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"/>
              </w:rPr>
              <w:t>228,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99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44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5,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40"/>
            </w:pPr>
            <w:r>
              <w:rPr>
                <w:rStyle w:val="21"/>
              </w:rPr>
              <w:t>206,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417,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80,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46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9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773,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1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6,57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394"/>
        <w:gridCol w:w="1104"/>
        <w:gridCol w:w="840"/>
        <w:gridCol w:w="840"/>
        <w:gridCol w:w="950"/>
        <w:gridCol w:w="1152"/>
        <w:gridCol w:w="1018"/>
        <w:gridCol w:w="1022"/>
        <w:gridCol w:w="792"/>
        <w:gridCol w:w="898"/>
        <w:gridCol w:w="1056"/>
        <w:gridCol w:w="902"/>
        <w:gridCol w:w="936"/>
      </w:tblGrid>
      <w:tr w:rsidR="00086B42">
        <w:trPr>
          <w:trHeight w:hRule="exact" w:val="11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lastRenderedPageBreak/>
              <w:t>рец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rPr>
                <w:rStyle w:val="21"/>
              </w:rPr>
              <w:t>Масса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120" w:line="220" w:lineRule="exact"/>
              <w:ind w:left="240"/>
            </w:pPr>
            <w:r>
              <w:rPr>
                <w:rStyle w:val="21"/>
              </w:rPr>
              <w:t>порци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Энергет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ическая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160"/>
            </w:pPr>
            <w:r>
              <w:rPr>
                <w:rStyle w:val="21"/>
              </w:rPr>
              <w:t>ценность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ind w:left="280"/>
            </w:pPr>
            <w:r>
              <w:rPr>
                <w:rStyle w:val="21"/>
              </w:rPr>
              <w:t>(ккал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С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М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Пятница (вторая неделя)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Завтрак 11-18 лет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8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аша пшенная молоч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76,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6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63,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56,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утерброд с сы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4,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0,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96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9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49</w:t>
            </w:r>
          </w:p>
        </w:tc>
      </w:tr>
      <w:tr w:rsidR="00086B42">
        <w:trPr>
          <w:trHeight w:hRule="exact" w:val="61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37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Чай с сахар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00/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2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,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1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3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72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473,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65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7,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81,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7,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8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1573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Обед 11-18 лет</w:t>
            </w:r>
          </w:p>
        </w:tc>
      </w:tr>
      <w:tr w:rsidR="00086B42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right="260"/>
              <w:jc w:val="right"/>
            </w:pPr>
            <w:r>
              <w:rPr>
                <w:rStyle w:val="21"/>
              </w:rPr>
              <w:t>5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Закуска из моркови с яблок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6,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5,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5,5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6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7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056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9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уп из овощ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1,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5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2,4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88,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2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83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2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Рыба, тушенная с овощам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0/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6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,0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,0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1,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20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39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43,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9,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75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0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Макароны отварные с масло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5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8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201,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34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75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3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Компот из свежих яб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23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7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0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8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4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18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пшеничны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9,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4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"/>
              </w:rPr>
              <w:t>1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6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0,22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П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0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9,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0,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9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4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,24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15,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01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690,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1,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19,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20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91,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55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13,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5,026</w:t>
            </w:r>
          </w:p>
        </w:tc>
      </w:tr>
      <w:tr w:rsidR="00086B42">
        <w:trPr>
          <w:trHeight w:hRule="exact" w:val="29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Всего за день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6B42" w:rsidRDefault="00086B42">
            <w:pPr>
              <w:framePr w:w="157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44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8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173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"/>
              </w:rPr>
              <w:t>1163,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,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300"/>
            </w:pPr>
            <w:r>
              <w:rPr>
                <w:rStyle w:val="21"/>
              </w:rPr>
              <w:t>20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160"/>
            </w:pPr>
            <w:r>
              <w:rPr>
                <w:rStyle w:val="21"/>
              </w:rPr>
              <w:t>85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"/>
              </w:rPr>
              <w:t>24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</w:rPr>
              <w:t>839,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"/>
              </w:rPr>
              <w:t>191,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5739" w:wrap="notBeside" w:vAnchor="text" w:hAnchor="text" w:xAlign="center" w:y="1"/>
              <w:shd w:val="clear" w:color="auto" w:fill="auto"/>
              <w:spacing w:line="220" w:lineRule="exact"/>
              <w:ind w:left="260"/>
            </w:pPr>
            <w:r>
              <w:rPr>
                <w:rStyle w:val="21"/>
              </w:rPr>
              <w:t>10,86</w:t>
            </w:r>
          </w:p>
        </w:tc>
      </w:tr>
    </w:tbl>
    <w:p w:rsidR="00086B42" w:rsidRDefault="00086B42">
      <w:pPr>
        <w:framePr w:w="15739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  <w:sectPr w:rsidR="00086B42">
          <w:pgSz w:w="16840" w:h="11900" w:orient="landscape"/>
          <w:pgMar w:top="484" w:right="754" w:bottom="484" w:left="346" w:header="0" w:footer="3" w:gutter="0"/>
          <w:cols w:space="720"/>
          <w:noEndnote/>
          <w:docGrid w:linePitch="360"/>
        </w:sectPr>
      </w:pPr>
    </w:p>
    <w:p w:rsidR="00086B42" w:rsidRDefault="00065DF3">
      <w:pPr>
        <w:pStyle w:val="20"/>
        <w:shd w:val="clear" w:color="auto" w:fill="auto"/>
        <w:spacing w:line="220" w:lineRule="exact"/>
        <w:ind w:left="6500"/>
      </w:pPr>
      <w:r>
        <w:lastRenderedPageBreak/>
        <w:t>ИТОГО ЗА 10 ДН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840"/>
        <w:gridCol w:w="840"/>
        <w:gridCol w:w="950"/>
        <w:gridCol w:w="1152"/>
        <w:gridCol w:w="1018"/>
        <w:gridCol w:w="1022"/>
        <w:gridCol w:w="1042"/>
        <w:gridCol w:w="1094"/>
        <w:gridCol w:w="1262"/>
        <w:gridCol w:w="1176"/>
        <w:gridCol w:w="1090"/>
      </w:tblGrid>
      <w:tr w:rsidR="00086B42">
        <w:trPr>
          <w:trHeight w:hRule="exact" w:val="112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"/>
              </w:rPr>
              <w:t>Прием пищи.наименование блюд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Пищевые вещества </w:t>
            </w:r>
            <w:r>
              <w:rPr>
                <w:rStyle w:val="21"/>
                <w:vertAlign w:val="superscript"/>
              </w:rPr>
              <w:t>(г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 w:rsidP="00C05D7D">
            <w:pPr>
              <w:pStyle w:val="20"/>
              <w:framePr w:w="1489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Энергет</w:t>
            </w:r>
          </w:p>
          <w:p w:rsidR="00086B42" w:rsidRDefault="00065DF3" w:rsidP="00C05D7D">
            <w:pPr>
              <w:pStyle w:val="20"/>
              <w:framePr w:w="1489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ическая</w:t>
            </w:r>
          </w:p>
          <w:p w:rsidR="00086B42" w:rsidRDefault="00065DF3" w:rsidP="00C05D7D">
            <w:pPr>
              <w:pStyle w:val="20"/>
              <w:framePr w:w="1489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"/>
              </w:rPr>
              <w:t>ценность</w:t>
            </w:r>
          </w:p>
          <w:p w:rsidR="00086B42" w:rsidRDefault="00065DF3" w:rsidP="00C05D7D">
            <w:pPr>
              <w:pStyle w:val="20"/>
              <w:framePr w:w="14890" w:wrap="notBeside" w:vAnchor="text" w:hAnchor="text" w:xAlign="center" w:y="1"/>
              <w:shd w:val="clear" w:color="auto" w:fill="auto"/>
              <w:spacing w:line="274" w:lineRule="exact"/>
              <w:ind w:left="320"/>
            </w:pPr>
            <w:r>
              <w:rPr>
                <w:rStyle w:val="21"/>
              </w:rPr>
              <w:t>(ккал)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"/>
              </w:rPr>
              <w:t>Витамины</w:t>
            </w:r>
          </w:p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vertAlign w:val="superscript"/>
              </w:rPr>
              <w:t>(мг)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1"/>
              </w:rPr>
              <w:t xml:space="preserve">Минеральные вещества </w:t>
            </w:r>
            <w:r>
              <w:rPr>
                <w:rStyle w:val="21"/>
                <w:vertAlign w:val="superscript"/>
              </w:rPr>
              <w:t>(мг)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Ж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В</w:t>
            </w:r>
            <w:r>
              <w:rPr>
                <w:rStyle w:val="295pt"/>
                <w:b/>
                <w:bCs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С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М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Ре</w:t>
            </w:r>
          </w:p>
        </w:tc>
      </w:tr>
      <w:tr w:rsidR="00086B42">
        <w:trPr>
          <w:trHeight w:hRule="exact" w:val="28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</w:rPr>
              <w:t>14</w:t>
            </w:r>
          </w:p>
        </w:tc>
      </w:tr>
      <w:tr w:rsidR="00086B42">
        <w:trPr>
          <w:trHeight w:hRule="exact" w:val="283"/>
          <w:jc w:val="center"/>
        </w:trPr>
        <w:tc>
          <w:tcPr>
            <w:tcW w:w="14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B42" w:rsidRDefault="00086B42">
            <w:pPr>
              <w:framePr w:w="148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6B42">
        <w:trPr>
          <w:trHeight w:hRule="exact" w:val="278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11-18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295pt"/>
                <w:b/>
                <w:bCs/>
              </w:rPr>
              <w:t>220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  <w:b/>
                <w:bCs/>
              </w:rPr>
              <w:t>237,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969,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320"/>
            </w:pPr>
            <w:r>
              <w:rPr>
                <w:rStyle w:val="295pt"/>
                <w:b/>
                <w:bCs/>
              </w:rPr>
              <w:t>6539,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8,5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278,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088,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2288,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4021,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066,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62,14</w:t>
            </w:r>
          </w:p>
        </w:tc>
      </w:tr>
      <w:tr w:rsidR="00086B42">
        <w:trPr>
          <w:trHeight w:hRule="exact" w:val="278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B42" w:rsidRDefault="00086B42">
            <w:pPr>
              <w:framePr w:w="14890" w:wrap="notBeside" w:vAnchor="text" w:hAnchor="text" w:xAlign="center" w:y="1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295pt"/>
                <w:b/>
                <w:bCs/>
              </w:rPr>
              <w:t>192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  <w:b/>
                <w:bCs/>
              </w:rPr>
              <w:t>184,9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908,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320"/>
            </w:pPr>
            <w:r>
              <w:rPr>
                <w:rStyle w:val="295pt"/>
                <w:b/>
                <w:bCs/>
              </w:rPr>
              <w:t>6258,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6,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80,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b/>
                <w:bCs/>
              </w:rPr>
              <w:t>491,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830,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3409,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018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61,92</w:t>
            </w:r>
          </w:p>
        </w:tc>
      </w:tr>
      <w:tr w:rsidR="00086B42">
        <w:trPr>
          <w:trHeight w:hRule="exact" w:val="29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2"/>
                <w:b/>
                <w:bCs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160"/>
            </w:pPr>
            <w:r>
              <w:rPr>
                <w:rStyle w:val="295pt"/>
                <w:b/>
                <w:bCs/>
              </w:rPr>
              <w:t>413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320"/>
            </w:pPr>
            <w:r>
              <w:rPr>
                <w:rStyle w:val="295pt"/>
                <w:b/>
                <w:bCs/>
              </w:rPr>
              <w:t>42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8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ind w:left="320"/>
            </w:pPr>
            <w:r>
              <w:rPr>
                <w:rStyle w:val="295pt"/>
                <w:b/>
                <w:bCs/>
              </w:rPr>
              <w:t>12798,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4,6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458,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b/>
                <w:bCs/>
              </w:rPr>
              <w:t>1579,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4118,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7430,8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2084,7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6B42" w:rsidRDefault="00065DF3">
            <w:pPr>
              <w:pStyle w:val="20"/>
              <w:framePr w:w="14890" w:wrap="notBeside" w:vAnchor="text" w:hAnchor="text" w:xAlign="center" w:y="1"/>
              <w:shd w:val="clear" w:color="auto" w:fill="auto"/>
              <w:spacing w:line="190" w:lineRule="exact"/>
              <w:jc w:val="right"/>
            </w:pPr>
            <w:r>
              <w:rPr>
                <w:rStyle w:val="295pt"/>
                <w:b/>
                <w:bCs/>
              </w:rPr>
              <w:t>124,06</w:t>
            </w:r>
          </w:p>
        </w:tc>
      </w:tr>
    </w:tbl>
    <w:p w:rsidR="00086B42" w:rsidRDefault="00086B42">
      <w:pPr>
        <w:framePr w:w="14890" w:wrap="notBeside" w:vAnchor="text" w:hAnchor="text" w:xAlign="center" w:y="1"/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86B42" w:rsidRDefault="00086B42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022FDE" w:rsidRDefault="00022FDE">
      <w:pPr>
        <w:rPr>
          <w:sz w:val="2"/>
          <w:szCs w:val="2"/>
        </w:rPr>
      </w:pPr>
    </w:p>
    <w:p w:rsidR="00EE74BD" w:rsidRDefault="00EE74BD">
      <w:pPr>
        <w:rPr>
          <w:sz w:val="2"/>
          <w:szCs w:val="2"/>
        </w:rPr>
      </w:pPr>
    </w:p>
    <w:sectPr w:rsidR="00EE74BD" w:rsidSect="002E6B7F">
      <w:pgSz w:w="16840" w:h="11900" w:orient="landscape"/>
      <w:pgMar w:top="1612" w:right="754" w:bottom="1612" w:left="3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62A" w:rsidRDefault="0077462A">
      <w:r>
        <w:separator/>
      </w:r>
    </w:p>
  </w:endnote>
  <w:endnote w:type="continuationSeparator" w:id="1">
    <w:p w:rsidR="0077462A" w:rsidRDefault="0077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67" w:rsidRDefault="009464FF">
    <w:pPr>
      <w:rPr>
        <w:sz w:val="2"/>
        <w:szCs w:val="2"/>
      </w:rPr>
    </w:pPr>
    <w:r w:rsidRPr="009464F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75pt;margin-top:584.4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Qpw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" filled="f" stroked="f">
          <v:textbox style="mso-fit-shape-to-text:t" inset="0,0,0,0">
            <w:txbxContent>
              <w:p w:rsidR="00FB0B67" w:rsidRDefault="00FB0B67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62A" w:rsidRDefault="0077462A"/>
  </w:footnote>
  <w:footnote w:type="continuationSeparator" w:id="1">
    <w:p w:rsidR="0077462A" w:rsidRDefault="0077462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86B42"/>
    <w:rsid w:val="000167F9"/>
    <w:rsid w:val="00022FDE"/>
    <w:rsid w:val="00044EC1"/>
    <w:rsid w:val="00054958"/>
    <w:rsid w:val="00065DF3"/>
    <w:rsid w:val="00086B42"/>
    <w:rsid w:val="000D133F"/>
    <w:rsid w:val="001867E4"/>
    <w:rsid w:val="00210E10"/>
    <w:rsid w:val="00225DAB"/>
    <w:rsid w:val="002E6B7F"/>
    <w:rsid w:val="00302710"/>
    <w:rsid w:val="00331794"/>
    <w:rsid w:val="00387CFD"/>
    <w:rsid w:val="003E7074"/>
    <w:rsid w:val="00417095"/>
    <w:rsid w:val="00467092"/>
    <w:rsid w:val="004A68E5"/>
    <w:rsid w:val="004C4195"/>
    <w:rsid w:val="00556936"/>
    <w:rsid w:val="005B21B7"/>
    <w:rsid w:val="005E5C88"/>
    <w:rsid w:val="005F04D1"/>
    <w:rsid w:val="00693CD8"/>
    <w:rsid w:val="006D61DD"/>
    <w:rsid w:val="006F2192"/>
    <w:rsid w:val="00710E4B"/>
    <w:rsid w:val="0077462A"/>
    <w:rsid w:val="00790482"/>
    <w:rsid w:val="008159F6"/>
    <w:rsid w:val="00834986"/>
    <w:rsid w:val="009321AF"/>
    <w:rsid w:val="009441D3"/>
    <w:rsid w:val="00945373"/>
    <w:rsid w:val="009464FF"/>
    <w:rsid w:val="009A18C4"/>
    <w:rsid w:val="009A38BA"/>
    <w:rsid w:val="009E3BF1"/>
    <w:rsid w:val="009E7A07"/>
    <w:rsid w:val="009F7365"/>
    <w:rsid w:val="00B32936"/>
    <w:rsid w:val="00B72D81"/>
    <w:rsid w:val="00BF249B"/>
    <w:rsid w:val="00C05D7D"/>
    <w:rsid w:val="00C10783"/>
    <w:rsid w:val="00C13BE0"/>
    <w:rsid w:val="00C203C5"/>
    <w:rsid w:val="00C70D52"/>
    <w:rsid w:val="00CE2EB9"/>
    <w:rsid w:val="00D15D37"/>
    <w:rsid w:val="00DA48B5"/>
    <w:rsid w:val="00DC4D91"/>
    <w:rsid w:val="00E56E7A"/>
    <w:rsid w:val="00EC775A"/>
    <w:rsid w:val="00ED1656"/>
    <w:rsid w:val="00EE74BD"/>
    <w:rsid w:val="00F042FA"/>
    <w:rsid w:val="00F44C30"/>
    <w:rsid w:val="00F7389A"/>
    <w:rsid w:val="00F82E1D"/>
    <w:rsid w:val="00FA29A4"/>
    <w:rsid w:val="00FB0B67"/>
    <w:rsid w:val="00FC0841"/>
    <w:rsid w:val="00FD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6B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6B7F"/>
    <w:rPr>
      <w:color w:val="0000FF"/>
      <w:u w:val="single"/>
    </w:rPr>
  </w:style>
  <w:style w:type="character" w:customStyle="1" w:styleId="a4">
    <w:name w:val="Подпись к таблице_"/>
    <w:basedOn w:val="a0"/>
    <w:link w:val="a5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E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2E6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2E6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2E6B7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2E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E6B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No Spacing"/>
    <w:uiPriority w:val="1"/>
    <w:qFormat/>
    <w:rsid w:val="00ED1656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ED16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165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ED16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D1656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72D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72D81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1"/>
    <w:uiPriority w:val="59"/>
    <w:rsid w:val="00331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3C61-5A98-4F53-AF15-3B83DB8F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Windows User</cp:lastModifiedBy>
  <cp:revision>3</cp:revision>
  <cp:lastPrinted>2020-11-05T11:18:00Z</cp:lastPrinted>
  <dcterms:created xsi:type="dcterms:W3CDTF">2020-11-12T11:27:00Z</dcterms:created>
  <dcterms:modified xsi:type="dcterms:W3CDTF">2020-11-18T08:06:00Z</dcterms:modified>
</cp:coreProperties>
</file>